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93D" w:rsidRDefault="00C73EDE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5CA32B81" wp14:editId="7AC8E0E1">
                <wp:simplePos x="0" y="0"/>
                <wp:positionH relativeFrom="column">
                  <wp:posOffset>-43815</wp:posOffset>
                </wp:positionH>
                <wp:positionV relativeFrom="paragraph">
                  <wp:posOffset>7900035</wp:posOffset>
                </wp:positionV>
                <wp:extent cx="6267450" cy="1524000"/>
                <wp:effectExtent l="0" t="0" r="0" b="0"/>
                <wp:wrapNone/>
                <wp:docPr id="20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5240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8D2" w:rsidRPr="009448D2" w:rsidRDefault="009448D2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</w:rPr>
                            </w:pPr>
                            <w:r w:rsidRPr="009448D2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</w:rPr>
                              <w:t xml:space="preserve">Hier können noch weitere Informationen zur Wahl notiert werden bzw. dieses Feld einfach löschen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32B8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.45pt;margin-top:622.05pt;width:493.5pt;height:120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" filled="f" stroked="f" strokeweight=".25pt">
                <v:textbox>
                  <w:txbxContent>
                    <w:p w:rsidR="009448D2" w:rsidRPr="009448D2" w:rsidRDefault="009448D2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</w:rPr>
                      </w:pPr>
                      <w:r w:rsidRPr="009448D2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</w:rPr>
                        <w:t xml:space="preserve">Hier können noch weitere Informationen zur Wahl notiert werden bzw. dieses Feld einfach löschen!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A1243B3" wp14:editId="79BBD69B">
                <wp:simplePos x="0" y="0"/>
                <wp:positionH relativeFrom="column">
                  <wp:posOffset>4648200</wp:posOffset>
                </wp:positionH>
                <wp:positionV relativeFrom="paragraph">
                  <wp:posOffset>1907540</wp:posOffset>
                </wp:positionV>
                <wp:extent cx="1466850" cy="1619885"/>
                <wp:effectExtent l="0" t="0" r="19050" b="1841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6198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E0E" w:rsidRDefault="00180E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3279DA" wp14:editId="57795671">
                                  <wp:extent cx="1228725" cy="1579372"/>
                                  <wp:effectExtent l="0" t="0" r="0" b="1905"/>
                                  <wp:docPr id="54" name="Grafik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ilhouette-01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6565" cy="15894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243B3" id="_x0000_s1027" type="#_x0000_t202" style="position:absolute;margin-left:366pt;margin-top:150.2pt;width:115.5pt;height:127.5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" filled="f" strokecolor="#aeaaaa [2414]" strokeweight=".25pt">
                <v:textbox>
                  <w:txbxContent>
                    <w:p w:rsidR="00180E0E" w:rsidRDefault="00180E0E">
                      <w:r>
                        <w:rPr>
                          <w:noProof/>
                        </w:rPr>
                        <w:drawing>
                          <wp:inline distT="0" distB="0" distL="0" distR="0" wp14:anchorId="1C3279DA" wp14:editId="57795671">
                            <wp:extent cx="1228725" cy="1579372"/>
                            <wp:effectExtent l="0" t="0" r="0" b="1905"/>
                            <wp:docPr id="54" name="Grafik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ilhouette-01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6565" cy="15894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C44E67A" wp14:editId="5A4AC630">
                <wp:simplePos x="0" y="0"/>
                <wp:positionH relativeFrom="column">
                  <wp:posOffset>2305050</wp:posOffset>
                </wp:positionH>
                <wp:positionV relativeFrom="paragraph">
                  <wp:posOffset>1917065</wp:posOffset>
                </wp:positionV>
                <wp:extent cx="1466850" cy="1619885"/>
                <wp:effectExtent l="0" t="0" r="19050" b="1841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6198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E0E" w:rsidRDefault="00180E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86011E" wp14:editId="19E5C9AC">
                                  <wp:extent cx="1228725" cy="1579372"/>
                                  <wp:effectExtent l="0" t="0" r="0" b="1905"/>
                                  <wp:docPr id="53" name="Grafik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ilhouette-01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6565" cy="15894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4E67A" id="_x0000_s1028" type="#_x0000_t202" style="position:absolute;margin-left:181.5pt;margin-top:150.95pt;width:115.5pt;height:127.5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" filled="f" strokecolor="#aeaaaa [2414]" strokeweight=".25pt">
                <v:textbox>
                  <w:txbxContent>
                    <w:p w:rsidR="00180E0E" w:rsidRDefault="00180E0E">
                      <w:r>
                        <w:rPr>
                          <w:noProof/>
                        </w:rPr>
                        <w:drawing>
                          <wp:inline distT="0" distB="0" distL="0" distR="0" wp14:anchorId="7286011E" wp14:editId="19E5C9AC">
                            <wp:extent cx="1228725" cy="1579372"/>
                            <wp:effectExtent l="0" t="0" r="0" b="1905"/>
                            <wp:docPr id="53" name="Grafik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ilhouette-01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6565" cy="15894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1917065</wp:posOffset>
                </wp:positionV>
                <wp:extent cx="1466850" cy="1619885"/>
                <wp:effectExtent l="0" t="0" r="19050" b="1841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6198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E0E" w:rsidRDefault="00180E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D1AAA0" wp14:editId="5A8BACE4">
                                  <wp:extent cx="1228725" cy="1579372"/>
                                  <wp:effectExtent l="0" t="0" r="0" b="1905"/>
                                  <wp:docPr id="196" name="Grafik 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ilhouette-01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6565" cy="15894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.35pt;margin-top:150.95pt;width:115.5pt;height:127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" filled="f" strokecolor="#aeaaaa [2414]" strokeweight=".25pt">
                <v:textbox>
                  <w:txbxContent>
                    <w:p w:rsidR="00180E0E" w:rsidRDefault="00180E0E">
                      <w:r>
                        <w:rPr>
                          <w:noProof/>
                        </w:rPr>
                        <w:drawing>
                          <wp:inline distT="0" distB="0" distL="0" distR="0" wp14:anchorId="64D1AAA0" wp14:editId="5A8BACE4">
                            <wp:extent cx="1228725" cy="1579372"/>
                            <wp:effectExtent l="0" t="0" r="0" b="1905"/>
                            <wp:docPr id="196" name="Grafik 1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ilhouette-01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6565" cy="15894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4809396" wp14:editId="63AABD0D">
                <wp:simplePos x="0" y="0"/>
                <wp:positionH relativeFrom="column">
                  <wp:posOffset>4648200</wp:posOffset>
                </wp:positionH>
                <wp:positionV relativeFrom="paragraph">
                  <wp:posOffset>4765040</wp:posOffset>
                </wp:positionV>
                <wp:extent cx="1466850" cy="1619885"/>
                <wp:effectExtent l="0" t="0" r="19050" b="18415"/>
                <wp:wrapNone/>
                <wp:docPr id="5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6198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8D2" w:rsidRDefault="009448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6D1499" wp14:editId="18BC0F05">
                                  <wp:extent cx="1228725" cy="1579372"/>
                                  <wp:effectExtent l="0" t="0" r="0" b="1905"/>
                                  <wp:docPr id="195" name="Grafik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ilhouette-01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6565" cy="15894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09396" id="_x0000_s1030" type="#_x0000_t202" style="position:absolute;margin-left:366pt;margin-top:375.2pt;width:115.5pt;height:127.5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" filled="f" strokecolor="#aeaaaa [2414]" strokeweight=".25pt">
                <v:textbox>
                  <w:txbxContent>
                    <w:p w:rsidR="009448D2" w:rsidRDefault="009448D2">
                      <w:r>
                        <w:rPr>
                          <w:noProof/>
                        </w:rPr>
                        <w:drawing>
                          <wp:inline distT="0" distB="0" distL="0" distR="0" wp14:anchorId="696D1499" wp14:editId="18BC0F05">
                            <wp:extent cx="1228725" cy="1579372"/>
                            <wp:effectExtent l="0" t="0" r="0" b="1905"/>
                            <wp:docPr id="195" name="Grafik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ilhouette-01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6565" cy="15894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A5B7F67" wp14:editId="1333503D">
                <wp:simplePos x="0" y="0"/>
                <wp:positionH relativeFrom="column">
                  <wp:posOffset>2305050</wp:posOffset>
                </wp:positionH>
                <wp:positionV relativeFrom="paragraph">
                  <wp:posOffset>4774565</wp:posOffset>
                </wp:positionV>
                <wp:extent cx="1466850" cy="1619885"/>
                <wp:effectExtent l="0" t="0" r="19050" b="18415"/>
                <wp:wrapNone/>
                <wp:docPr id="5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6198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8D2" w:rsidRDefault="009448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8950EA" wp14:editId="4EF1DF33">
                                  <wp:extent cx="1228725" cy="1579372"/>
                                  <wp:effectExtent l="0" t="0" r="0" b="1905"/>
                                  <wp:docPr id="194" name="Grafik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ilhouette-01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6565" cy="15894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B7F67" id="_x0000_s1031" type="#_x0000_t202" style="position:absolute;margin-left:181.5pt;margin-top:375.95pt;width:115.5pt;height:127.5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" filled="f" strokecolor="#aeaaaa [2414]" strokeweight=".25pt">
                <v:textbox>
                  <w:txbxContent>
                    <w:p w:rsidR="009448D2" w:rsidRDefault="009448D2">
                      <w:r>
                        <w:rPr>
                          <w:noProof/>
                        </w:rPr>
                        <w:drawing>
                          <wp:inline distT="0" distB="0" distL="0" distR="0" wp14:anchorId="208950EA" wp14:editId="4EF1DF33">
                            <wp:extent cx="1228725" cy="1579372"/>
                            <wp:effectExtent l="0" t="0" r="0" b="1905"/>
                            <wp:docPr id="194" name="Grafik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ilhouette-01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6565" cy="15894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72AA78CC" wp14:editId="10E911AA">
                <wp:simplePos x="0" y="0"/>
                <wp:positionH relativeFrom="column">
                  <wp:posOffset>-42545</wp:posOffset>
                </wp:positionH>
                <wp:positionV relativeFrom="paragraph">
                  <wp:posOffset>4774565</wp:posOffset>
                </wp:positionV>
                <wp:extent cx="1466850" cy="1619885"/>
                <wp:effectExtent l="0" t="0" r="19050" b="18415"/>
                <wp:wrapNone/>
                <wp:docPr id="5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6198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8D2" w:rsidRDefault="009448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0110FE" wp14:editId="3FF59FE3">
                                  <wp:extent cx="1228725" cy="1579372"/>
                                  <wp:effectExtent l="0" t="0" r="0" b="1905"/>
                                  <wp:docPr id="193" name="Grafik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ilhouette-01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6565" cy="15894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A78CC" id="_x0000_s1032" type="#_x0000_t202" style="position:absolute;margin-left:-3.35pt;margin-top:375.95pt;width:115.5pt;height:127.5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" filled="f" strokecolor="#aeaaaa [2414]" strokeweight=".25pt">
                <v:textbox>
                  <w:txbxContent>
                    <w:p w:rsidR="009448D2" w:rsidRDefault="009448D2">
                      <w:r>
                        <w:rPr>
                          <w:noProof/>
                        </w:rPr>
                        <w:drawing>
                          <wp:inline distT="0" distB="0" distL="0" distR="0" wp14:anchorId="2C0110FE" wp14:editId="3FF59FE3">
                            <wp:extent cx="1228725" cy="1579372"/>
                            <wp:effectExtent l="0" t="0" r="0" b="1905"/>
                            <wp:docPr id="193" name="Grafik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ilhouette-01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6565" cy="15894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7A9079FF" wp14:editId="13A518BC">
                <wp:simplePos x="0" y="0"/>
                <wp:positionH relativeFrom="column">
                  <wp:posOffset>-42545</wp:posOffset>
                </wp:positionH>
                <wp:positionV relativeFrom="paragraph">
                  <wp:posOffset>3672205</wp:posOffset>
                </wp:positionV>
                <wp:extent cx="1466850" cy="762000"/>
                <wp:effectExtent l="0" t="0" r="0" b="0"/>
                <wp:wrapNone/>
                <wp:docPr id="19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7620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8D2" w:rsidRPr="009448D2" w:rsidRDefault="009448D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9448D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Hier ist Platz für Informationen zum Kandidat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079FF" id="_x0000_s1033" type="#_x0000_t202" style="position:absolute;margin-left:-3.35pt;margin-top:289.15pt;width:115.5pt;height:60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" filled="f" stroked="f" strokeweight=".25pt">
                <v:textbox>
                  <w:txbxContent>
                    <w:p w:rsidR="009448D2" w:rsidRPr="009448D2" w:rsidRDefault="009448D2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9448D2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Hier ist Platz für Informationen zum Kandidate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30D3FDB6" wp14:editId="4FB8FF5D">
                <wp:simplePos x="0" y="0"/>
                <wp:positionH relativeFrom="column">
                  <wp:posOffset>2348230</wp:posOffset>
                </wp:positionH>
                <wp:positionV relativeFrom="paragraph">
                  <wp:posOffset>3672205</wp:posOffset>
                </wp:positionV>
                <wp:extent cx="1466850" cy="762000"/>
                <wp:effectExtent l="0" t="0" r="0" b="0"/>
                <wp:wrapNone/>
                <wp:docPr id="19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7620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8D2" w:rsidRPr="009448D2" w:rsidRDefault="009448D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9448D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Hier ist Platz für Informationen zum Kandidat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3FDB6" id="_x0000_s1034" type="#_x0000_t202" style="position:absolute;margin-left:184.9pt;margin-top:289.15pt;width:115.5pt;height:60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" filled="f" stroked="f" strokeweight=".25pt">
                <v:textbox>
                  <w:txbxContent>
                    <w:p w:rsidR="009448D2" w:rsidRPr="009448D2" w:rsidRDefault="009448D2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9448D2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Hier ist Platz für Informationen zum Kandidate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3229EF74" wp14:editId="0DD4058B">
                <wp:simplePos x="0" y="0"/>
                <wp:positionH relativeFrom="column">
                  <wp:posOffset>4691380</wp:posOffset>
                </wp:positionH>
                <wp:positionV relativeFrom="paragraph">
                  <wp:posOffset>3672205</wp:posOffset>
                </wp:positionV>
                <wp:extent cx="1466850" cy="762000"/>
                <wp:effectExtent l="0" t="0" r="0" b="0"/>
                <wp:wrapNone/>
                <wp:docPr id="20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7620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8D2" w:rsidRPr="009448D2" w:rsidRDefault="009448D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9448D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Hier ist Platz für Informationen zum Kandidat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9EF74" id="_x0000_s1035" type="#_x0000_t202" style="position:absolute;margin-left:369.4pt;margin-top:289.15pt;width:115.5pt;height:60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" filled="f" stroked="f" strokeweight=".25pt">
                <v:textbox>
                  <w:txbxContent>
                    <w:p w:rsidR="009448D2" w:rsidRPr="009448D2" w:rsidRDefault="009448D2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9448D2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Hier ist Platz für Informationen zum Kandidate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2B8C5566" wp14:editId="41B4F92E">
                <wp:simplePos x="0" y="0"/>
                <wp:positionH relativeFrom="column">
                  <wp:posOffset>4691380</wp:posOffset>
                </wp:positionH>
                <wp:positionV relativeFrom="paragraph">
                  <wp:posOffset>6577330</wp:posOffset>
                </wp:positionV>
                <wp:extent cx="1466850" cy="762000"/>
                <wp:effectExtent l="0" t="0" r="0" b="0"/>
                <wp:wrapNone/>
                <wp:docPr id="20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7620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8D2" w:rsidRPr="009448D2" w:rsidRDefault="009448D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9448D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Hier ist Platz für Informationen zum Kandidat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C5566" id="_x0000_s1036" type="#_x0000_t202" style="position:absolute;margin-left:369.4pt;margin-top:517.9pt;width:115.5pt;height:60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" filled="f" stroked="f" strokeweight=".25pt">
                <v:textbox>
                  <w:txbxContent>
                    <w:p w:rsidR="009448D2" w:rsidRPr="009448D2" w:rsidRDefault="009448D2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9448D2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Hier ist Platz für Informationen zum Kandidate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00AC8708" wp14:editId="75C5011D">
                <wp:simplePos x="0" y="0"/>
                <wp:positionH relativeFrom="column">
                  <wp:posOffset>2348230</wp:posOffset>
                </wp:positionH>
                <wp:positionV relativeFrom="paragraph">
                  <wp:posOffset>6577330</wp:posOffset>
                </wp:positionV>
                <wp:extent cx="1466850" cy="762000"/>
                <wp:effectExtent l="0" t="0" r="0" b="0"/>
                <wp:wrapNone/>
                <wp:docPr id="20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7620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8D2" w:rsidRPr="009448D2" w:rsidRDefault="009448D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9448D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Hier ist Platz für Informationen zum Kandidat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C8708" id="_x0000_s1037" type="#_x0000_t202" style="position:absolute;margin-left:184.9pt;margin-top:517.9pt;width:115.5pt;height:60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" filled="f" stroked="f" strokeweight=".25pt">
                <v:textbox>
                  <w:txbxContent>
                    <w:p w:rsidR="009448D2" w:rsidRPr="009448D2" w:rsidRDefault="009448D2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9448D2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Hier ist Platz für Informationen zum Kandidate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75690954" wp14:editId="5997E203">
                <wp:simplePos x="0" y="0"/>
                <wp:positionH relativeFrom="column">
                  <wp:posOffset>-42545</wp:posOffset>
                </wp:positionH>
                <wp:positionV relativeFrom="paragraph">
                  <wp:posOffset>6577330</wp:posOffset>
                </wp:positionV>
                <wp:extent cx="1466850" cy="762000"/>
                <wp:effectExtent l="0" t="0" r="0" b="0"/>
                <wp:wrapNone/>
                <wp:docPr id="20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7620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8D2" w:rsidRPr="009448D2" w:rsidRDefault="009448D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9448D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Hier ist Platz für Informationen zum Kandidat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90954" id="_x0000_s1038" type="#_x0000_t202" style="position:absolute;margin-left:-3.35pt;margin-top:517.9pt;width:115.5pt;height:60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" filled="f" stroked="f" strokeweight=".25pt">
                <v:textbox>
                  <w:txbxContent>
                    <w:p w:rsidR="009448D2" w:rsidRPr="009448D2" w:rsidRDefault="009448D2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9448D2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Hier ist Platz für Informationen zum Kandidaten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8093D" w:rsidSect="00C66D57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E0E" w:rsidRDefault="00180E0E" w:rsidP="00180E0E">
      <w:pPr>
        <w:spacing w:after="0" w:line="240" w:lineRule="auto"/>
      </w:pPr>
      <w:r>
        <w:separator/>
      </w:r>
    </w:p>
  </w:endnote>
  <w:endnote w:type="continuationSeparator" w:id="0">
    <w:p w:rsidR="00180E0E" w:rsidRDefault="00180E0E" w:rsidP="00180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E0E" w:rsidRDefault="00180E0E" w:rsidP="00180E0E">
      <w:pPr>
        <w:spacing w:after="0" w:line="240" w:lineRule="auto"/>
      </w:pPr>
      <w:r>
        <w:separator/>
      </w:r>
    </w:p>
  </w:footnote>
  <w:footnote w:type="continuationSeparator" w:id="0">
    <w:p w:rsidR="00180E0E" w:rsidRDefault="00180E0E" w:rsidP="00180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E0E" w:rsidRDefault="000A5DC9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10565</wp:posOffset>
          </wp:positionH>
          <wp:positionV relativeFrom="paragraph">
            <wp:posOffset>-440055</wp:posOffset>
          </wp:positionV>
          <wp:extent cx="7581900" cy="10724636"/>
          <wp:effectExtent l="0" t="0" r="0" b="635"/>
          <wp:wrapNone/>
          <wp:docPr id="206" name="Grafik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" name="Kandidaten_Mi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07246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E0E"/>
    <w:rsid w:val="000A5DC9"/>
    <w:rsid w:val="00180E0E"/>
    <w:rsid w:val="0088093D"/>
    <w:rsid w:val="009448D2"/>
    <w:rsid w:val="009C5DAA"/>
    <w:rsid w:val="00C66D57"/>
    <w:rsid w:val="00C7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A98DB"/>
  <w15:chartTrackingRefBased/>
  <w15:docId w15:val="{6265CF07-65FE-46DB-8BB7-FEA30BE08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0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0E0E"/>
  </w:style>
  <w:style w:type="paragraph" w:styleId="Fuzeile">
    <w:name w:val="footer"/>
    <w:basedOn w:val="Standard"/>
    <w:link w:val="FuzeileZchn"/>
    <w:uiPriority w:val="99"/>
    <w:unhideWhenUsed/>
    <w:rsid w:val="00180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0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63D83-8F9E-4BCE-B296-73FAFEDA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e Kretschmann</dc:creator>
  <cp:keywords/>
  <dc:description/>
  <cp:lastModifiedBy>Uwe Kretschmann</cp:lastModifiedBy>
  <cp:revision>2</cp:revision>
  <dcterms:created xsi:type="dcterms:W3CDTF">2017-11-29T09:26:00Z</dcterms:created>
  <dcterms:modified xsi:type="dcterms:W3CDTF">2017-11-29T09:26:00Z</dcterms:modified>
</cp:coreProperties>
</file>